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8B70BA">
        <w:rPr>
          <w:sz w:val="22"/>
          <w:szCs w:val="22"/>
        </w:rPr>
      </w:r>
      <w:r w:rsidR="008B70BA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B70BA">
        <w:rPr>
          <w:sz w:val="22"/>
          <w:szCs w:val="22"/>
        </w:rPr>
      </w:r>
      <w:r w:rsidR="008B70B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022F1">
        <w:rPr>
          <w:sz w:val="22"/>
          <w:szCs w:val="22"/>
        </w:rPr>
        <w:t>TIP _ HİSTOLOJİ VE EMBRİYOLOJ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4379"/>
        <w:gridCol w:w="494"/>
        <w:gridCol w:w="250"/>
        <w:gridCol w:w="270"/>
        <w:gridCol w:w="250"/>
        <w:gridCol w:w="364"/>
        <w:gridCol w:w="3618"/>
        <w:gridCol w:w="1220"/>
        <w:gridCol w:w="772"/>
        <w:gridCol w:w="2856"/>
      </w:tblGrid>
      <w:tr w:rsidR="007E6B73" w:rsidRPr="00EA2236" w:rsidTr="008102D6">
        <w:trPr>
          <w:trHeight w:val="25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1C2094">
        <w:trPr>
          <w:cantSplit/>
          <w:trHeight w:val="705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8102D6" w:rsidTr="001C209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9B0876">
            <w:pPr>
              <w:ind w:left="-70" w:right="-68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SAB5001</w:t>
            </w:r>
          </w:p>
        </w:tc>
        <w:tc>
          <w:tcPr>
            <w:tcW w:w="1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4A0C77">
            <w:pPr>
              <w:ind w:right="-70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BİYOİSTATİSTİK</w:t>
            </w: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102D6" w:rsidRDefault="00861D18" w:rsidP="001078A0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102D6" w:rsidRDefault="00861D18" w:rsidP="004A0C77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F934FF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861D18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4A0C77">
            <w:pPr>
              <w:ind w:left="-70" w:right="-70"/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4A0C77">
            <w:pPr>
              <w:ind w:right="-162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9B087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1.01.2024</w:t>
            </w:r>
          </w:p>
        </w:tc>
        <w:tc>
          <w:tcPr>
            <w:tcW w:w="2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9B087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8.50</w:t>
            </w:r>
          </w:p>
        </w:tc>
        <w:tc>
          <w:tcPr>
            <w:tcW w:w="9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102D6" w:rsidRDefault="00861D18" w:rsidP="004A0C77">
            <w:pPr>
              <w:ind w:right="-70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Biyoistatistik Öğr. Uyg. Lab</w:t>
            </w:r>
          </w:p>
          <w:p w:rsidR="00861D18" w:rsidRPr="008102D6" w:rsidRDefault="00861D18" w:rsidP="004A0C77">
            <w:pPr>
              <w:ind w:right="-70"/>
              <w:rPr>
                <w:sz w:val="22"/>
                <w:szCs w:val="22"/>
              </w:rPr>
            </w:pPr>
          </w:p>
        </w:tc>
      </w:tr>
      <w:tr w:rsidR="001C2094" w:rsidRPr="008102D6" w:rsidTr="001C2094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2094" w:rsidRPr="008102D6" w:rsidRDefault="001C2094" w:rsidP="001C2094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094" w:rsidRPr="008102D6" w:rsidRDefault="001C2094" w:rsidP="001C2094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Hücre Bilim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2094" w:rsidRPr="008102D6" w:rsidRDefault="001C2094" w:rsidP="001C2094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2094" w:rsidRPr="008102D6" w:rsidRDefault="001C2094" w:rsidP="001C2094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2094" w:rsidRPr="008102D6" w:rsidRDefault="001C2094" w:rsidP="001C2094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094" w:rsidRPr="008102D6" w:rsidRDefault="001C2094" w:rsidP="001C2094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2094" w:rsidRPr="008102D6" w:rsidRDefault="001C2094" w:rsidP="001C2094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094" w:rsidRPr="008102D6" w:rsidRDefault="001C2094" w:rsidP="001C2094">
            <w:pPr>
              <w:rPr>
                <w:bCs/>
                <w:color w:val="333333"/>
                <w:sz w:val="22"/>
                <w:szCs w:val="22"/>
              </w:rPr>
            </w:pPr>
            <w:r w:rsidRPr="008102D6">
              <w:rPr>
                <w:bCs/>
                <w:color w:val="333333"/>
                <w:sz w:val="22"/>
                <w:szCs w:val="22"/>
              </w:rPr>
              <w:t xml:space="preserve">Prof. Dr. Zehra MİNBAY </w:t>
            </w:r>
            <w:r w:rsidRPr="008102D6">
              <w:rPr>
                <w:bCs/>
                <w:sz w:val="22"/>
                <w:szCs w:val="22"/>
              </w:rPr>
              <w:t>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094" w:rsidRPr="008102D6" w:rsidRDefault="008102D6" w:rsidP="001C2094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0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094" w:rsidRPr="008102D6" w:rsidRDefault="008102D6" w:rsidP="001C2094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9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94" w:rsidRPr="008102D6" w:rsidRDefault="008102D6" w:rsidP="001C2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0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Temel Doku Histoloj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02D6" w:rsidRPr="008102D6" w:rsidRDefault="008102D6" w:rsidP="008102D6">
            <w:pPr>
              <w:rPr>
                <w:color w:val="333333"/>
                <w:sz w:val="22"/>
                <w:szCs w:val="22"/>
              </w:rPr>
            </w:pPr>
            <w:r w:rsidRPr="008102D6">
              <w:rPr>
                <w:bCs/>
                <w:color w:val="333333"/>
                <w:sz w:val="22"/>
                <w:szCs w:val="22"/>
              </w:rPr>
              <w:t xml:space="preserve">Prof. Dr. Semiha ERSOY </w:t>
            </w:r>
            <w:r w:rsidRPr="008102D6">
              <w:rPr>
                <w:bCs/>
                <w:sz w:val="22"/>
                <w:szCs w:val="22"/>
              </w:rPr>
              <w:t>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5: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Embriyolojiye Giriş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Doç. Dr. Berrin AVCI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 xml:space="preserve">12.01.2024 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0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Histolojide Işık ve Elektron Mikroskopi Teknikler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Prof. Dr. Semiha ERSOY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7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9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0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Bilimsel Araştırma ve Etik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Prof. Dr. Özhan EYİGÖR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9.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1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Histolojik Görüntüleme ve Analiz Yöntemler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D91191" w:rsidP="00810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D91191" w:rsidRDefault="008102D6" w:rsidP="008102D6">
            <w:pPr>
              <w:rPr>
                <w:bCs/>
                <w:sz w:val="22"/>
                <w:szCs w:val="22"/>
              </w:rPr>
            </w:pPr>
            <w:r w:rsidRPr="00D91191">
              <w:rPr>
                <w:bCs/>
                <w:sz w:val="22"/>
                <w:szCs w:val="22"/>
              </w:rPr>
              <w:t>Prof. Dr. Özhan EYİGÖR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9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1.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01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Yardımlı Üreme Yöntemlerinde Temel Prensipler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Doç. Dr. Berrin AVCI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8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Tez Danışmanlığı I (Talha Yasin DURDU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Dr. Öğr. Üyesi Duygu GÖK YURTSEVEN (Danışman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1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5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Tez Danışmanlığı III (Nergis COŞKAN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Prof. Dr. Özhan EYİGÖR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9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18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color w:val="000000"/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Yüksek Lisans Uzmanlık Alan Dersi I  (Talha Yasin DURDU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Dr. Öğr. Üyesi Duygu GÖK YURTSEVEN (Danışman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6: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5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8102D6" w:rsidRPr="008102D6" w:rsidTr="004E3AF3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THE5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sz w:val="22"/>
                <w:szCs w:val="22"/>
              </w:rPr>
            </w:pPr>
            <w:r w:rsidRPr="008102D6">
              <w:rPr>
                <w:color w:val="000000"/>
                <w:sz w:val="22"/>
                <w:szCs w:val="22"/>
              </w:rPr>
              <w:t>Yüksek Lisans Uzmanlık Alan Dersi III (Nergis COŞKAN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DROPDOWN </w:instrText>
            </w:r>
            <w:r w:rsidR="008B70BA">
              <w:rPr>
                <w:sz w:val="22"/>
                <w:szCs w:val="22"/>
              </w:rPr>
            </w:r>
            <w:r w:rsidR="008B70BA">
              <w:rPr>
                <w:sz w:val="22"/>
                <w:szCs w:val="22"/>
              </w:rPr>
              <w:fldChar w:fldCharType="separate"/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02D6" w:rsidRPr="008102D6" w:rsidRDefault="008102D6" w:rsidP="008102D6">
            <w:pPr>
              <w:jc w:val="center"/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rPr>
                <w:bCs/>
                <w:sz w:val="22"/>
                <w:szCs w:val="22"/>
              </w:rPr>
            </w:pPr>
            <w:r w:rsidRPr="008102D6">
              <w:rPr>
                <w:bCs/>
                <w:sz w:val="22"/>
                <w:szCs w:val="22"/>
              </w:rPr>
              <w:t>Prof. Dr. Özhan EYİGÖR (Yürütücü)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t>19: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D6" w:rsidRPr="008102D6" w:rsidRDefault="008102D6" w:rsidP="008102D6">
            <w:pPr>
              <w:jc w:val="center"/>
              <w:rPr>
                <w:sz w:val="22"/>
                <w:szCs w:val="22"/>
              </w:rPr>
            </w:pPr>
            <w:r w:rsidRPr="008102D6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8102D6">
              <w:rPr>
                <w:sz w:val="22"/>
                <w:szCs w:val="22"/>
              </w:rPr>
              <w:instrText xml:space="preserve"> FORMTEXT </w:instrText>
            </w:r>
            <w:r w:rsidRPr="008102D6">
              <w:rPr>
                <w:sz w:val="22"/>
                <w:szCs w:val="22"/>
              </w:rPr>
            </w:r>
            <w:r w:rsidRPr="008102D6">
              <w:rPr>
                <w:sz w:val="22"/>
                <w:szCs w:val="22"/>
              </w:rPr>
              <w:fldChar w:fldCharType="separate"/>
            </w:r>
            <w:r w:rsidRPr="008102D6">
              <w:rPr>
                <w:noProof/>
                <w:sz w:val="22"/>
                <w:szCs w:val="22"/>
              </w:rPr>
              <w:t xml:space="preserve"> 15.00 </w:t>
            </w:r>
            <w:r w:rsidRPr="008102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02D6" w:rsidRDefault="008102D6" w:rsidP="008102D6">
            <w:r w:rsidRPr="00622E01">
              <w:rPr>
                <w:sz w:val="22"/>
                <w:szCs w:val="22"/>
              </w:rPr>
              <w:t>Histoloji ve Embriyoloji AbD</w:t>
            </w:r>
          </w:p>
        </w:tc>
      </w:tr>
      <w:tr w:rsidR="001078A0" w:rsidRPr="00EA2236" w:rsidTr="001C2094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8A0" w:rsidRDefault="001078A0" w:rsidP="001078A0"/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BC4AAF" w:rsidRDefault="001078A0" w:rsidP="001078A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C209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  <w:r w:rsidR="001C2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1078A0" w:rsidRPr="00EA2236" w:rsidTr="001C2094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17287B" w:rsidRDefault="001078A0" w:rsidP="001078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BC4AAF" w:rsidRDefault="001078A0" w:rsidP="001078A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C209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1078A0" w:rsidRPr="00EA2236" w:rsidTr="001C2094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17287B" w:rsidRDefault="001078A0" w:rsidP="001078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/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BC4AAF" w:rsidRDefault="001078A0" w:rsidP="001078A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1078A0" w:rsidRPr="00EA2236" w:rsidTr="001C2094">
        <w:trPr>
          <w:trHeight w:val="340"/>
        </w:trPr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17287B" w:rsidRDefault="001078A0" w:rsidP="001078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874DAB" w:rsidRDefault="001078A0" w:rsidP="001078A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70BA">
              <w:rPr>
                <w:sz w:val="20"/>
                <w:szCs w:val="20"/>
              </w:rPr>
            </w:r>
            <w:r w:rsidR="008B70B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Pr="00BC4AAF" w:rsidRDefault="001078A0" w:rsidP="001078A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A0" w:rsidRDefault="001078A0" w:rsidP="001078A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BA" w:rsidRDefault="008B70BA" w:rsidP="00A555AF">
      <w:r>
        <w:separator/>
      </w:r>
    </w:p>
  </w:endnote>
  <w:endnote w:type="continuationSeparator" w:id="0">
    <w:p w:rsidR="008B70BA" w:rsidRDefault="008B70B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71E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71E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BA" w:rsidRDefault="008B70BA" w:rsidP="00A555AF">
      <w:r>
        <w:separator/>
      </w:r>
    </w:p>
  </w:footnote>
  <w:footnote w:type="continuationSeparator" w:id="0">
    <w:p w:rsidR="008B70BA" w:rsidRDefault="008B70B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22F1"/>
    <w:rsid w:val="001078A0"/>
    <w:rsid w:val="00111154"/>
    <w:rsid w:val="00112CAD"/>
    <w:rsid w:val="001152E1"/>
    <w:rsid w:val="00116E67"/>
    <w:rsid w:val="00121545"/>
    <w:rsid w:val="00125C4C"/>
    <w:rsid w:val="0013048A"/>
    <w:rsid w:val="00131FDC"/>
    <w:rsid w:val="00142908"/>
    <w:rsid w:val="00145CA6"/>
    <w:rsid w:val="00165BF9"/>
    <w:rsid w:val="001B1E38"/>
    <w:rsid w:val="001C0697"/>
    <w:rsid w:val="001C2094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53E5"/>
    <w:rsid w:val="00350847"/>
    <w:rsid w:val="00353784"/>
    <w:rsid w:val="003548CB"/>
    <w:rsid w:val="0036551F"/>
    <w:rsid w:val="00373E92"/>
    <w:rsid w:val="003807C6"/>
    <w:rsid w:val="00380F86"/>
    <w:rsid w:val="00381801"/>
    <w:rsid w:val="00394CFD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1EF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4AF7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2D6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B70BA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77EA6"/>
    <w:rsid w:val="00B84988"/>
    <w:rsid w:val="00B856EA"/>
    <w:rsid w:val="00B90A8C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A7742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1191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0F6D5E"/>
    <w:rsid w:val="0013525E"/>
    <w:rsid w:val="001F1BD9"/>
    <w:rsid w:val="002200E5"/>
    <w:rsid w:val="00283228"/>
    <w:rsid w:val="002B3335"/>
    <w:rsid w:val="003927FE"/>
    <w:rsid w:val="003D3845"/>
    <w:rsid w:val="004B600E"/>
    <w:rsid w:val="00540ED8"/>
    <w:rsid w:val="00557B6E"/>
    <w:rsid w:val="006818D2"/>
    <w:rsid w:val="00737CE2"/>
    <w:rsid w:val="00953F22"/>
    <w:rsid w:val="00A047F1"/>
    <w:rsid w:val="00A75FC0"/>
    <w:rsid w:val="00B93346"/>
    <w:rsid w:val="00C10A0A"/>
    <w:rsid w:val="00CB15D0"/>
    <w:rsid w:val="00D9651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383A-D8F2-4450-A295-965C765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30:00Z</dcterms:created>
  <dcterms:modified xsi:type="dcterms:W3CDTF">2023-08-31T13:30:00Z</dcterms:modified>
</cp:coreProperties>
</file>